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2EE7F" w14:textId="28CAF873" w:rsidR="002D10C2" w:rsidRPr="000D081B" w:rsidRDefault="00CE77E6" w:rsidP="000D081B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2D10C2">
        <w:rPr>
          <w:rFonts w:ascii="Tahoma" w:hAnsi="Tahoma"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0FD7C37B">
                <wp:simplePos x="0" y="0"/>
                <wp:positionH relativeFrom="column">
                  <wp:posOffset>1506855</wp:posOffset>
                </wp:positionH>
                <wp:positionV relativeFrom="page">
                  <wp:posOffset>2924175</wp:posOffset>
                </wp:positionV>
                <wp:extent cx="2856865" cy="6753225"/>
                <wp:effectExtent l="0" t="0" r="635" b="9525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675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77777777" w:rsidR="007E5B56" w:rsidRPr="00F576ED" w:rsidRDefault="007E5B56" w:rsidP="008E14F6">
                            <w:pPr>
                              <w:pStyle w:val="Ttulo1"/>
                              <w:rPr>
                                <w:rFonts w:ascii="Tahoma" w:hAnsi="Tahoma"/>
                                <w:color w:val="8EAADB" w:themeColor="accent1" w:themeTint="99"/>
                                <w:lang w:val="es-CL"/>
                              </w:rPr>
                            </w:pPr>
                            <w:r w:rsidRPr="00F576ED"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  <w:lang w:val="es-CL"/>
                              </w:rPr>
                              <w:t>EXPERIENCIA</w:t>
                            </w:r>
                          </w:p>
                          <w:p w14:paraId="3298EE37" w14:textId="77777777" w:rsidR="000D1625" w:rsidRDefault="000D1625" w:rsidP="000D1625">
                            <w:pP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</w:rPr>
                            </w:pPr>
                            <w:r w:rsidRPr="00BE1E24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</w:rPr>
                              <w:t>Abelardo Shop, 2013</w:t>
                            </w:r>
                          </w:p>
                          <w:p w14:paraId="2FF78A13" w14:textId="77777777" w:rsidR="000D1625" w:rsidRPr="002D10C2" w:rsidRDefault="000D1625" w:rsidP="000D1625">
                            <w:pPr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Almacenista</w:t>
                            </w:r>
                            <w:proofErr w:type="spellEnd"/>
                          </w:p>
                          <w:p w14:paraId="4678C96D" w14:textId="41B63A34" w:rsidR="000D1625" w:rsidRDefault="000D1625" w:rsidP="000D1625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Aten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público</w:t>
                            </w:r>
                            <w:proofErr w:type="spellEnd"/>
                          </w:p>
                          <w:p w14:paraId="06E3AE6B" w14:textId="53D512BD" w:rsidR="00690F1B" w:rsidRDefault="00690F1B" w:rsidP="000D1625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Ven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zapatería</w:t>
                            </w:r>
                            <w:proofErr w:type="spellEnd"/>
                          </w:p>
                          <w:p w14:paraId="303CAE42" w14:textId="371BCA1E" w:rsidR="00690F1B" w:rsidRPr="00690F1B" w:rsidRDefault="00690F1B" w:rsidP="000D1625">
                            <w:pPr>
                              <w:pStyle w:val="Prrafodelista"/>
                              <w:rPr>
                                <w:rFonts w:ascii="Tahoma" w:hAnsi="Tahoma"/>
                                <w:lang w:val="es-CL"/>
                              </w:rPr>
                            </w:pPr>
                            <w:r w:rsidRPr="00690F1B">
                              <w:rPr>
                                <w:rFonts w:ascii="Tahoma" w:hAnsi="Tahoma"/>
                                <w:lang w:val="es-CL"/>
                              </w:rPr>
                              <w:t xml:space="preserve">Orden y </w:t>
                            </w:r>
                            <w:r>
                              <w:rPr>
                                <w:rFonts w:ascii="Tahoma" w:hAnsi="Tahoma"/>
                                <w:lang w:val="es-CL"/>
                              </w:rPr>
                              <w:t>clasificación</w:t>
                            </w:r>
                            <w:r w:rsidRPr="00690F1B">
                              <w:rPr>
                                <w:rFonts w:ascii="Tahoma" w:hAnsi="Tahoma"/>
                                <w:lang w:val="es-CL"/>
                              </w:rPr>
                              <w:t xml:space="preserve"> de b</w:t>
                            </w:r>
                            <w:r>
                              <w:rPr>
                                <w:rFonts w:ascii="Tahoma" w:hAnsi="Tahoma"/>
                                <w:lang w:val="es-CL"/>
                              </w:rPr>
                              <w:t>odega</w:t>
                            </w:r>
                          </w:p>
                          <w:p w14:paraId="43FD6690" w14:textId="77777777" w:rsidR="000D1625" w:rsidRDefault="000D1625" w:rsidP="00BE1E24">
                            <w:pP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CL"/>
                              </w:rPr>
                            </w:pPr>
                          </w:p>
                          <w:p w14:paraId="7BE70C1A" w14:textId="22D4423A" w:rsidR="00BE1E24" w:rsidRPr="00F576ED" w:rsidRDefault="00BE1E24" w:rsidP="00BE1E24">
                            <w:pP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CL"/>
                              </w:rPr>
                            </w:pPr>
                            <w:r w:rsidRPr="00F576ED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CL"/>
                              </w:rPr>
                              <w:t>Solar Café, 2014</w:t>
                            </w:r>
                          </w:p>
                          <w:p w14:paraId="5E59F52E" w14:textId="04B434C8" w:rsidR="00BE1E24" w:rsidRPr="00F576ED" w:rsidRDefault="00AE1A97" w:rsidP="00BE1E24">
                            <w:pPr>
                              <w:rPr>
                                <w:rFonts w:ascii="Tahoma" w:hAnsi="Tahoma"/>
                                <w:lang w:val="es-CL"/>
                              </w:rPr>
                            </w:pPr>
                            <w:r w:rsidRPr="00F576ED">
                              <w:rPr>
                                <w:rFonts w:ascii="Tahoma" w:hAnsi="Tahoma"/>
                                <w:lang w:val="es-CL"/>
                              </w:rPr>
                              <w:t>Ayudante de cocina</w:t>
                            </w:r>
                          </w:p>
                          <w:p w14:paraId="3C1FE17E" w14:textId="33BC98EF" w:rsidR="00BE1E24" w:rsidRDefault="00AE1A97" w:rsidP="00BE1E24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Manipul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alimentos</w:t>
                            </w:r>
                            <w:proofErr w:type="spellEnd"/>
                          </w:p>
                          <w:p w14:paraId="6543E0A3" w14:textId="34C77FD7" w:rsidR="00AE1A97" w:rsidRDefault="00690F1B" w:rsidP="00BE1E24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Almancen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alimentos</w:t>
                            </w:r>
                            <w:proofErr w:type="spellEnd"/>
                          </w:p>
                          <w:p w14:paraId="64802E80" w14:textId="2E82CEE1" w:rsidR="00690F1B" w:rsidRPr="002D10C2" w:rsidRDefault="00690F1B" w:rsidP="00BE1E24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Prepar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 w:rsidR="00D72513">
                              <w:rPr>
                                <w:rFonts w:ascii="Tahoma" w:hAnsi="Tahoma"/>
                              </w:rPr>
                              <w:t xml:space="preserve">de </w:t>
                            </w:r>
                            <w:proofErr w:type="spellStart"/>
                            <w:r w:rsidR="0085043B">
                              <w:rPr>
                                <w:rFonts w:ascii="Tahoma" w:hAnsi="Tahoma"/>
                              </w:rPr>
                              <w:t>alimentos</w:t>
                            </w:r>
                            <w:proofErr w:type="spellEnd"/>
                          </w:p>
                          <w:p w14:paraId="5C01F429" w14:textId="77777777" w:rsidR="00BE1E24" w:rsidRDefault="00BE1E24" w:rsidP="008E14F6">
                            <w:pP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</w:rPr>
                            </w:pPr>
                          </w:p>
                          <w:p w14:paraId="48E76B5A" w14:textId="77777777" w:rsidR="00BE1E24" w:rsidRDefault="00BE1E24" w:rsidP="008E14F6">
                            <w:pP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</w:pPr>
                            <w:r w:rsidRPr="00BE1E24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>Hotel La Cascada, Buffet de desayuno (Restaurant), 2016-2017</w:t>
                            </w:r>
                          </w:p>
                          <w:p w14:paraId="0893BDCF" w14:textId="48DF15A4" w:rsidR="007E5B56" w:rsidRPr="002D10C2" w:rsidRDefault="00DB146D" w:rsidP="008E14F6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lang w:val="es-ES"/>
                              </w:rPr>
                              <w:t>Anfitrión</w:t>
                            </w:r>
                          </w:p>
                          <w:p w14:paraId="26E57263" w14:textId="7C5EA397" w:rsidR="007E5B56" w:rsidRDefault="00AE1A97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Aten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público</w:t>
                            </w:r>
                            <w:proofErr w:type="spellEnd"/>
                          </w:p>
                          <w:p w14:paraId="55B6D330" w14:textId="03F379DA" w:rsidR="00690F1B" w:rsidRDefault="00690F1B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Manipul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alimentos</w:t>
                            </w:r>
                            <w:proofErr w:type="spellEnd"/>
                          </w:p>
                          <w:p w14:paraId="2E965240" w14:textId="28D9B8A1" w:rsidR="0085043B" w:rsidRDefault="0085043B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Prepar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alimentos</w:t>
                            </w:r>
                            <w:proofErr w:type="spellEnd"/>
                          </w:p>
                          <w:p w14:paraId="7EEBAE9C" w14:textId="0E22DE0D" w:rsidR="00690F1B" w:rsidRDefault="00690F1B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Garzón</w:t>
                            </w:r>
                          </w:p>
                          <w:p w14:paraId="6AAD4022" w14:textId="180BF846" w:rsidR="00690F1B" w:rsidRDefault="00690F1B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Supervis</w:t>
                            </w:r>
                            <w:r w:rsidR="00D72513">
                              <w:rPr>
                                <w:rFonts w:ascii="Tahoma" w:hAnsi="Tahoma"/>
                              </w:rPr>
                              <w:t>or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turno</w:t>
                            </w:r>
                            <w:proofErr w:type="spellEnd"/>
                          </w:p>
                          <w:p w14:paraId="4F4F5DFD" w14:textId="77777777" w:rsidR="00CE77E6" w:rsidRPr="002D10C2" w:rsidRDefault="00CE77E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</w:p>
                          <w:p w14:paraId="298A8496" w14:textId="16F14DF6" w:rsidR="007E5B56" w:rsidRDefault="00A210E2" w:rsidP="00A210E2">
                            <w:pP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>Latan Parking Spa Huechuraba 2019-2020</w:t>
                            </w:r>
                          </w:p>
                          <w:p w14:paraId="33F69CFC" w14:textId="7E030EEF" w:rsidR="00A210E2" w:rsidRDefault="00CE77E6" w:rsidP="00CE77E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CE77E6">
                              <w:rPr>
                                <w:rFonts w:ascii="Tahoma" w:hAnsi="Tahoma"/>
                              </w:rPr>
                              <w:t xml:space="preserve">Cajero – </w:t>
                            </w:r>
                            <w:proofErr w:type="spellStart"/>
                            <w:r w:rsidRPr="00CE77E6">
                              <w:rPr>
                                <w:rFonts w:ascii="Tahoma" w:hAnsi="Tahoma"/>
                              </w:rPr>
                              <w:t>Atencion</w:t>
                            </w:r>
                            <w:proofErr w:type="spellEnd"/>
                            <w:r w:rsidRPr="00CE77E6">
                              <w:rPr>
                                <w:rFonts w:ascii="Tahoma" w:hAnsi="Tahoma"/>
                              </w:rPr>
                              <w:t xml:space="preserve"> al Cliente </w:t>
                            </w:r>
                          </w:p>
                          <w:p w14:paraId="7B7BA7F0" w14:textId="54C31029" w:rsidR="00CE77E6" w:rsidRPr="00CE77E6" w:rsidRDefault="00CE77E6" w:rsidP="00CE77E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Superviso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tur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118.65pt;margin-top:230.25pt;width:224.95pt;height:53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" filled="f" stroked="f" strokeweight="2pt">
                <v:path arrowok="t"/>
                <v:textbox inset="0,0,0,0">
                  <w:txbxContent>
                    <w:p w14:paraId="5622B3BD" w14:textId="77777777" w:rsidR="007E5B56" w:rsidRPr="00F576ED" w:rsidRDefault="007E5B56" w:rsidP="008E14F6">
                      <w:pPr>
                        <w:pStyle w:val="Ttulo1"/>
                        <w:rPr>
                          <w:rFonts w:ascii="Tahoma" w:hAnsi="Tahoma"/>
                          <w:color w:val="8EAADB" w:themeColor="accent1" w:themeTint="99"/>
                          <w:lang w:val="es-CL"/>
                        </w:rPr>
                      </w:pPr>
                      <w:r w:rsidRPr="00F576ED">
                        <w:rPr>
                          <w:rFonts w:ascii="Tahoma" w:hAnsi="Tahoma"/>
                          <w:noProof w:val="0"/>
                          <w:color w:val="8EAADB" w:themeColor="accent1" w:themeTint="99"/>
                          <w:lang w:val="es-CL"/>
                        </w:rPr>
                        <w:t>EXPERIENCIA</w:t>
                      </w:r>
                    </w:p>
                    <w:p w14:paraId="3298EE37" w14:textId="77777777" w:rsidR="000D1625" w:rsidRDefault="000D1625" w:rsidP="000D1625">
                      <w:pPr>
                        <w:rPr>
                          <w:rFonts w:ascii="Tahoma" w:hAnsi="Tahoma"/>
                          <w:b/>
                          <w:color w:val="B4C6E7" w:themeColor="accent1" w:themeTint="66"/>
                        </w:rPr>
                      </w:pPr>
                      <w:r w:rsidRPr="00BE1E24">
                        <w:rPr>
                          <w:rFonts w:ascii="Tahoma" w:hAnsi="Tahoma"/>
                          <w:b/>
                          <w:color w:val="B4C6E7" w:themeColor="accent1" w:themeTint="66"/>
                        </w:rPr>
                        <w:t>Abelardo Shop, 2013</w:t>
                      </w:r>
                    </w:p>
                    <w:p w14:paraId="2FF78A13" w14:textId="77777777" w:rsidR="000D1625" w:rsidRPr="002D10C2" w:rsidRDefault="000D1625" w:rsidP="000D1625">
                      <w:pPr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</w:rPr>
                        <w:t>Almacenista</w:t>
                      </w:r>
                      <w:proofErr w:type="spellEnd"/>
                    </w:p>
                    <w:p w14:paraId="4678C96D" w14:textId="41B63A34" w:rsidR="000D1625" w:rsidRDefault="000D1625" w:rsidP="000D1625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</w:rPr>
                        <w:t>Atención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público</w:t>
                      </w:r>
                      <w:proofErr w:type="spellEnd"/>
                    </w:p>
                    <w:p w14:paraId="06E3AE6B" w14:textId="53D512BD" w:rsidR="00690F1B" w:rsidRDefault="00690F1B" w:rsidP="000D1625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</w:rPr>
                        <w:t>Venta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zapatería</w:t>
                      </w:r>
                      <w:proofErr w:type="spellEnd"/>
                    </w:p>
                    <w:p w14:paraId="303CAE42" w14:textId="371BCA1E" w:rsidR="00690F1B" w:rsidRPr="00690F1B" w:rsidRDefault="00690F1B" w:rsidP="000D1625">
                      <w:pPr>
                        <w:pStyle w:val="Prrafodelista"/>
                        <w:rPr>
                          <w:rFonts w:ascii="Tahoma" w:hAnsi="Tahoma"/>
                          <w:lang w:val="es-CL"/>
                        </w:rPr>
                      </w:pPr>
                      <w:r w:rsidRPr="00690F1B">
                        <w:rPr>
                          <w:rFonts w:ascii="Tahoma" w:hAnsi="Tahoma"/>
                          <w:lang w:val="es-CL"/>
                        </w:rPr>
                        <w:t xml:space="preserve">Orden y </w:t>
                      </w:r>
                      <w:r>
                        <w:rPr>
                          <w:rFonts w:ascii="Tahoma" w:hAnsi="Tahoma"/>
                          <w:lang w:val="es-CL"/>
                        </w:rPr>
                        <w:t>clasificación</w:t>
                      </w:r>
                      <w:r w:rsidRPr="00690F1B">
                        <w:rPr>
                          <w:rFonts w:ascii="Tahoma" w:hAnsi="Tahoma"/>
                          <w:lang w:val="es-CL"/>
                        </w:rPr>
                        <w:t xml:space="preserve"> de b</w:t>
                      </w:r>
                      <w:r>
                        <w:rPr>
                          <w:rFonts w:ascii="Tahoma" w:hAnsi="Tahoma"/>
                          <w:lang w:val="es-CL"/>
                        </w:rPr>
                        <w:t>odega</w:t>
                      </w:r>
                    </w:p>
                    <w:p w14:paraId="43FD6690" w14:textId="77777777" w:rsidR="000D1625" w:rsidRDefault="000D1625" w:rsidP="00BE1E24">
                      <w:pPr>
                        <w:rPr>
                          <w:rFonts w:ascii="Tahoma" w:hAnsi="Tahoma"/>
                          <w:b/>
                          <w:color w:val="B4C6E7" w:themeColor="accent1" w:themeTint="66"/>
                          <w:lang w:val="es-CL"/>
                        </w:rPr>
                      </w:pPr>
                    </w:p>
                    <w:p w14:paraId="7BE70C1A" w14:textId="22D4423A" w:rsidR="00BE1E24" w:rsidRPr="00F576ED" w:rsidRDefault="00BE1E24" w:rsidP="00BE1E24">
                      <w:pPr>
                        <w:rPr>
                          <w:rFonts w:ascii="Tahoma" w:hAnsi="Tahoma"/>
                          <w:b/>
                          <w:color w:val="B4C6E7" w:themeColor="accent1" w:themeTint="66"/>
                          <w:lang w:val="es-CL"/>
                        </w:rPr>
                      </w:pPr>
                      <w:r w:rsidRPr="00F576ED">
                        <w:rPr>
                          <w:rFonts w:ascii="Tahoma" w:hAnsi="Tahoma"/>
                          <w:b/>
                          <w:color w:val="B4C6E7" w:themeColor="accent1" w:themeTint="66"/>
                          <w:lang w:val="es-CL"/>
                        </w:rPr>
                        <w:t>Solar Café, 2014</w:t>
                      </w:r>
                    </w:p>
                    <w:p w14:paraId="5E59F52E" w14:textId="04B434C8" w:rsidR="00BE1E24" w:rsidRPr="00F576ED" w:rsidRDefault="00AE1A97" w:rsidP="00BE1E24">
                      <w:pPr>
                        <w:rPr>
                          <w:rFonts w:ascii="Tahoma" w:hAnsi="Tahoma"/>
                          <w:lang w:val="es-CL"/>
                        </w:rPr>
                      </w:pPr>
                      <w:r w:rsidRPr="00F576ED">
                        <w:rPr>
                          <w:rFonts w:ascii="Tahoma" w:hAnsi="Tahoma"/>
                          <w:lang w:val="es-CL"/>
                        </w:rPr>
                        <w:t>Ayudante de cocina</w:t>
                      </w:r>
                    </w:p>
                    <w:p w14:paraId="3C1FE17E" w14:textId="33BC98EF" w:rsidR="00BE1E24" w:rsidRDefault="00AE1A97" w:rsidP="00BE1E24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</w:rPr>
                        <w:t>Manipulación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alimentos</w:t>
                      </w:r>
                      <w:proofErr w:type="spellEnd"/>
                    </w:p>
                    <w:p w14:paraId="6543E0A3" w14:textId="34C77FD7" w:rsidR="00AE1A97" w:rsidRDefault="00690F1B" w:rsidP="00BE1E24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</w:rPr>
                        <w:t>Almancenado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alimentos</w:t>
                      </w:r>
                      <w:proofErr w:type="spellEnd"/>
                    </w:p>
                    <w:p w14:paraId="64802E80" w14:textId="2E82CEE1" w:rsidR="00690F1B" w:rsidRPr="002D10C2" w:rsidRDefault="00690F1B" w:rsidP="00BE1E24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</w:rPr>
                        <w:t>Preparación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 xml:space="preserve"> </w:t>
                      </w:r>
                      <w:r w:rsidR="00D72513">
                        <w:rPr>
                          <w:rFonts w:ascii="Tahoma" w:hAnsi="Tahoma"/>
                        </w:rPr>
                        <w:t xml:space="preserve">de </w:t>
                      </w:r>
                      <w:proofErr w:type="spellStart"/>
                      <w:r w:rsidR="0085043B">
                        <w:rPr>
                          <w:rFonts w:ascii="Tahoma" w:hAnsi="Tahoma"/>
                        </w:rPr>
                        <w:t>alimentos</w:t>
                      </w:r>
                      <w:proofErr w:type="spellEnd"/>
                    </w:p>
                    <w:p w14:paraId="5C01F429" w14:textId="77777777" w:rsidR="00BE1E24" w:rsidRDefault="00BE1E24" w:rsidP="008E14F6">
                      <w:pPr>
                        <w:rPr>
                          <w:rFonts w:ascii="Tahoma" w:hAnsi="Tahoma"/>
                          <w:b/>
                          <w:color w:val="B4C6E7" w:themeColor="accent1" w:themeTint="66"/>
                        </w:rPr>
                      </w:pPr>
                    </w:p>
                    <w:p w14:paraId="48E76B5A" w14:textId="77777777" w:rsidR="00BE1E24" w:rsidRDefault="00BE1E24" w:rsidP="008E14F6">
                      <w:pPr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</w:pPr>
                      <w:r w:rsidRPr="00BE1E24"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>Hotel La Cascada, Buffet de desayuno (Restaurant), 2016-2017</w:t>
                      </w:r>
                    </w:p>
                    <w:p w14:paraId="0893BDCF" w14:textId="48DF15A4" w:rsidR="007E5B56" w:rsidRPr="002D10C2" w:rsidRDefault="00DB146D" w:rsidP="008E14F6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lang w:val="es-ES"/>
                        </w:rPr>
                        <w:t>Anfitrión</w:t>
                      </w:r>
                    </w:p>
                    <w:p w14:paraId="26E57263" w14:textId="7C5EA397" w:rsidR="007E5B56" w:rsidRDefault="00AE1A97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</w:rPr>
                        <w:t>Atención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público</w:t>
                      </w:r>
                      <w:proofErr w:type="spellEnd"/>
                    </w:p>
                    <w:p w14:paraId="55B6D330" w14:textId="03F379DA" w:rsidR="00690F1B" w:rsidRDefault="00690F1B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</w:rPr>
                        <w:t>Manipulación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alimentos</w:t>
                      </w:r>
                      <w:proofErr w:type="spellEnd"/>
                    </w:p>
                    <w:p w14:paraId="2E965240" w14:textId="28D9B8A1" w:rsidR="0085043B" w:rsidRDefault="0085043B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</w:rPr>
                        <w:t>Preparación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alimentos</w:t>
                      </w:r>
                      <w:proofErr w:type="spellEnd"/>
                    </w:p>
                    <w:p w14:paraId="7EEBAE9C" w14:textId="0E22DE0D" w:rsidR="00690F1B" w:rsidRDefault="00690F1B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Garzón</w:t>
                      </w:r>
                    </w:p>
                    <w:p w14:paraId="6AAD4022" w14:textId="180BF846" w:rsidR="00690F1B" w:rsidRDefault="00690F1B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Supervis</w:t>
                      </w:r>
                      <w:r w:rsidR="00D72513">
                        <w:rPr>
                          <w:rFonts w:ascii="Tahoma" w:hAnsi="Tahoma"/>
                        </w:rPr>
                        <w:t>or</w:t>
                      </w:r>
                      <w:r>
                        <w:rPr>
                          <w:rFonts w:ascii="Tahoma" w:hAnsi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por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turno</w:t>
                      </w:r>
                      <w:proofErr w:type="spellEnd"/>
                    </w:p>
                    <w:p w14:paraId="4F4F5DFD" w14:textId="77777777" w:rsidR="00CE77E6" w:rsidRPr="002D10C2" w:rsidRDefault="00CE77E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</w:p>
                    <w:p w14:paraId="298A8496" w14:textId="16F14DF6" w:rsidR="007E5B56" w:rsidRDefault="00A210E2" w:rsidP="00A210E2">
                      <w:pPr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>Latan Parking Spa Huechuraba 2019-2020</w:t>
                      </w:r>
                    </w:p>
                    <w:p w14:paraId="33F69CFC" w14:textId="7E030EEF" w:rsidR="00A210E2" w:rsidRDefault="00CE77E6" w:rsidP="00CE77E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r w:rsidRPr="00CE77E6">
                        <w:rPr>
                          <w:rFonts w:ascii="Tahoma" w:hAnsi="Tahoma"/>
                        </w:rPr>
                        <w:t xml:space="preserve">Cajero – </w:t>
                      </w:r>
                      <w:proofErr w:type="spellStart"/>
                      <w:r w:rsidRPr="00CE77E6">
                        <w:rPr>
                          <w:rFonts w:ascii="Tahoma" w:hAnsi="Tahoma"/>
                        </w:rPr>
                        <w:t>Atencion</w:t>
                      </w:r>
                      <w:proofErr w:type="spellEnd"/>
                      <w:r w:rsidRPr="00CE77E6">
                        <w:rPr>
                          <w:rFonts w:ascii="Tahoma" w:hAnsi="Tahoma"/>
                        </w:rPr>
                        <w:t xml:space="preserve"> al Cliente </w:t>
                      </w:r>
                    </w:p>
                    <w:p w14:paraId="7B7BA7F0" w14:textId="54C31029" w:rsidR="00CE77E6" w:rsidRPr="00CE77E6" w:rsidRDefault="00CE77E6" w:rsidP="00CE77E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Supervisor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por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turno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/>
          <w:lang w:val="es-CL" w:eastAsia="es-CL"/>
        </w:rPr>
        <mc:AlternateContent>
          <mc:Choice Requires="wps">
            <w:drawing>
              <wp:anchor distT="0" distB="0" distL="114300" distR="114300" simplePos="0" relativeHeight="251653630" behindDoc="0" locked="0" layoutInCell="1" allowOverlap="1" wp14:anchorId="1160A681" wp14:editId="2F17D55C">
                <wp:simplePos x="0" y="0"/>
                <wp:positionH relativeFrom="margin">
                  <wp:posOffset>-2247265</wp:posOffset>
                </wp:positionH>
                <wp:positionV relativeFrom="margin">
                  <wp:posOffset>414020</wp:posOffset>
                </wp:positionV>
                <wp:extent cx="6731000" cy="9036685"/>
                <wp:effectExtent l="0" t="0" r="0" b="0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9036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-176.95pt;margin-top:32.6pt;width:530pt;height:711.55pt;z-index:25165363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" fillcolor="#d9e2f3 [660]" stroked="f" strokeweight="2pt">
                <v:fill opacity="17733f"/>
                <w10:wrap type="square" anchorx="margin" anchory="margin"/>
              </v:rect>
            </w:pict>
          </mc:Fallback>
        </mc:AlternateContent>
      </w:r>
      <w:r w:rsidR="00A210E2" w:rsidRPr="002D10C2">
        <w:rPr>
          <w:rFonts w:ascii="Tahoma" w:hAnsi="Tahoma"/>
          <w:lang w:val="es-CL"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0287A4" wp14:editId="646C702A">
                <wp:simplePos x="0" y="0"/>
                <wp:positionH relativeFrom="column">
                  <wp:posOffset>-188595</wp:posOffset>
                </wp:positionH>
                <wp:positionV relativeFrom="page">
                  <wp:posOffset>1323975</wp:posOffset>
                </wp:positionV>
                <wp:extent cx="3076575" cy="1390650"/>
                <wp:effectExtent l="0" t="0" r="9525" b="0"/>
                <wp:wrapNone/>
                <wp:docPr id="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3208F" w14:textId="77777777" w:rsidR="00A210E2" w:rsidRDefault="007E5B56" w:rsidP="00BC57EE">
                            <w:pPr>
                              <w:spacing w:after="0" w:line="360" w:lineRule="auto"/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Direcci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ó</w:t>
                            </w:r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 : </w:t>
                            </w:r>
                            <w:r w:rsidR="00A210E2"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Santa Ana 079 Edf : Las Violetas </w:t>
                            </w:r>
                            <w:proofErr w:type="spellStart"/>
                            <w:r w:rsidR="00A210E2"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Dpto</w:t>
                            </w:r>
                            <w:proofErr w:type="spellEnd"/>
                            <w:r w:rsidR="00A210E2"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 : 909 </w:t>
                            </w:r>
                            <w:proofErr w:type="spellStart"/>
                            <w:r w:rsidR="00A210E2"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Comuna</w:t>
                            </w:r>
                            <w:proofErr w:type="spellEnd"/>
                            <w:r w:rsidR="00A210E2"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 : La Granja</w:t>
                            </w:r>
                          </w:p>
                          <w:p w14:paraId="60D4F24F" w14:textId="7109FCD3" w:rsidR="007E5B56" w:rsidRDefault="007E5B56" w:rsidP="00BC57EE">
                            <w:pPr>
                              <w:spacing w:after="0" w:line="360" w:lineRule="auto"/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 : +569 </w:t>
                            </w:r>
                            <w:r w:rsidR="00F92E24"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4644 1892</w:t>
                            </w:r>
                          </w:p>
                          <w:p w14:paraId="21FF681B" w14:textId="4655D833" w:rsidR="007E5B56" w:rsidRDefault="004B316B" w:rsidP="00BC57EE">
                            <w:pPr>
                              <w:spacing w:after="0" w:line="360" w:lineRule="auto"/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Mail : </w:t>
                            </w:r>
                            <w:hyperlink r:id="rId10" w:history="1">
                              <w:r w:rsidR="00A210E2" w:rsidRPr="00FF1B8F">
                                <w:rPr>
                                  <w:rStyle w:val="Hipervnculo"/>
                                  <w:rFonts w:ascii="Tahoma" w:hAnsi="Tahoma"/>
                                  <w:sz w:val="18"/>
                                  <w:szCs w:val="18"/>
                                  <w:lang w:val="fr-FR"/>
                                </w:rPr>
                                <w:t>Jaelchamoo1995@gmail.com</w:t>
                              </w:r>
                            </w:hyperlink>
                          </w:p>
                          <w:p w14:paraId="6959FB36" w14:textId="786240BD" w:rsidR="007E5B56" w:rsidRDefault="007E5B56" w:rsidP="00BC57EE">
                            <w:pPr>
                              <w:spacing w:after="0" w:line="360" w:lineRule="auto"/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7E5B56"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 xml:space="preserve">Fecha de </w:t>
                            </w:r>
                            <w:proofErr w:type="gramStart"/>
                            <w:r w:rsidRPr="007E5B56"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>Nacimiento</w:t>
                            </w:r>
                            <w:r w:rsidR="004B316B"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7E5B56"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>:</w:t>
                            </w:r>
                            <w:proofErr w:type="gramEnd"/>
                            <w:r w:rsidRPr="007E5B56"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 xml:space="preserve"> 06 de noviembre</w:t>
                            </w:r>
                            <w:r w:rsidR="004B316B"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7E5B56"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>1995</w:t>
                            </w:r>
                          </w:p>
                          <w:p w14:paraId="6C5A9AE1" w14:textId="538F4399" w:rsidR="004B316B" w:rsidRDefault="00F92E24" w:rsidP="00BC57EE">
                            <w:pPr>
                              <w:spacing w:after="0" w:line="360" w:lineRule="auto"/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 xml:space="preserve">RUT: </w:t>
                            </w:r>
                            <w:r w:rsidRPr="00F92E24"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>26.890.701-7</w:t>
                            </w:r>
                          </w:p>
                          <w:p w14:paraId="07F5A5AA" w14:textId="29B0D8CF" w:rsidR="0085043B" w:rsidRPr="007E5B56" w:rsidRDefault="0085043B" w:rsidP="00BC57EE">
                            <w:pPr>
                              <w:spacing w:after="0" w:line="360" w:lineRule="auto"/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>Nacionalidad 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es-CL"/>
                              </w:rPr>
                              <w:t xml:space="preserve"> Venezo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85pt;margin-top:104.25pt;width:242.25pt;height:10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" filled="f" stroked="f" strokeweight=".5pt">
                <v:path arrowok="t"/>
                <v:textbox inset="0,0,0,0">
                  <w:txbxContent>
                    <w:p w14:paraId="1C23208F" w14:textId="77777777" w:rsidR="00A210E2" w:rsidRDefault="007E5B56" w:rsidP="00BC57EE">
                      <w:pPr>
                        <w:spacing w:after="0" w:line="360" w:lineRule="auto"/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Direcci</w:t>
                      </w:r>
                      <w:r>
                        <w:rPr>
                          <w:rFonts w:ascii="Helvetica" w:eastAsia="Helvetica" w:hAnsi="Helvetica" w:cs="Helvetic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ó</w:t>
                      </w:r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n</w:t>
                      </w:r>
                      <w:proofErr w:type="spellEnd"/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 : </w:t>
                      </w:r>
                      <w:r w:rsidR="00A210E2"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Santa Ana 079 Edf : Las Violetas </w:t>
                      </w:r>
                      <w:proofErr w:type="spellStart"/>
                      <w:r w:rsidR="00A210E2"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Dpto</w:t>
                      </w:r>
                      <w:proofErr w:type="spellEnd"/>
                      <w:r w:rsidR="00A210E2"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 : 909 </w:t>
                      </w:r>
                      <w:proofErr w:type="spellStart"/>
                      <w:r w:rsidR="00A210E2"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Comuna</w:t>
                      </w:r>
                      <w:proofErr w:type="spellEnd"/>
                      <w:r w:rsidR="00A210E2"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 : La Granja</w:t>
                      </w:r>
                    </w:p>
                    <w:p w14:paraId="60D4F24F" w14:textId="7109FCD3" w:rsidR="007E5B56" w:rsidRDefault="007E5B56" w:rsidP="00BC57EE">
                      <w:pPr>
                        <w:spacing w:after="0" w:line="360" w:lineRule="auto"/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Teléfono</w:t>
                      </w:r>
                      <w:proofErr w:type="spellEnd"/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 : +569 </w:t>
                      </w:r>
                      <w:r w:rsidR="00F92E24"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4644 1892</w:t>
                      </w:r>
                    </w:p>
                    <w:p w14:paraId="21FF681B" w14:textId="4655D833" w:rsidR="007E5B56" w:rsidRDefault="004B316B" w:rsidP="00BC57EE">
                      <w:pPr>
                        <w:spacing w:after="0" w:line="360" w:lineRule="auto"/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Mail : </w:t>
                      </w:r>
                      <w:hyperlink r:id="rId11" w:history="1">
                        <w:r w:rsidR="00A210E2" w:rsidRPr="00FF1B8F">
                          <w:rPr>
                            <w:rStyle w:val="Hipervnculo"/>
                            <w:rFonts w:ascii="Tahoma" w:hAnsi="Tahoma"/>
                            <w:sz w:val="18"/>
                            <w:szCs w:val="18"/>
                            <w:lang w:val="fr-FR"/>
                          </w:rPr>
                          <w:t>Jaelchamoo1995@gmail.com</w:t>
                        </w:r>
                      </w:hyperlink>
                    </w:p>
                    <w:p w14:paraId="6959FB36" w14:textId="786240BD" w:rsidR="007E5B56" w:rsidRDefault="007E5B56" w:rsidP="00BC57EE">
                      <w:pPr>
                        <w:spacing w:after="0" w:line="360" w:lineRule="auto"/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</w:pPr>
                      <w:r w:rsidRPr="007E5B56"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 xml:space="preserve">Fecha de </w:t>
                      </w:r>
                      <w:proofErr w:type="gramStart"/>
                      <w:r w:rsidRPr="007E5B56"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>Nacimiento</w:t>
                      </w:r>
                      <w:r w:rsidR="004B316B"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7E5B56"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>:</w:t>
                      </w:r>
                      <w:proofErr w:type="gramEnd"/>
                      <w:r w:rsidRPr="007E5B56"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 xml:space="preserve"> 06 de noviembre</w:t>
                      </w:r>
                      <w:r w:rsidR="004B316B"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7E5B56"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>1995</w:t>
                      </w:r>
                    </w:p>
                    <w:p w14:paraId="6C5A9AE1" w14:textId="538F4399" w:rsidR="004B316B" w:rsidRDefault="00F92E24" w:rsidP="00BC57EE">
                      <w:pPr>
                        <w:spacing w:after="0" w:line="360" w:lineRule="auto"/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 xml:space="preserve">RUT: </w:t>
                      </w:r>
                      <w:r w:rsidRPr="00F92E24"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>26.890.701-7</w:t>
                      </w:r>
                    </w:p>
                    <w:p w14:paraId="07F5A5AA" w14:textId="29B0D8CF" w:rsidR="0085043B" w:rsidRPr="007E5B56" w:rsidRDefault="0085043B" w:rsidP="00BC57EE">
                      <w:pPr>
                        <w:spacing w:after="0" w:line="360" w:lineRule="auto"/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>Nacionalidad :</w:t>
                      </w:r>
                      <w:proofErr w:type="gramEnd"/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es-CL"/>
                        </w:rPr>
                        <w:t xml:space="preserve"> Venezolan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316B" w:rsidRPr="002D10C2">
        <w:rPr>
          <w:rFonts w:ascii="Tahoma" w:hAnsi="Tahoma"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0DAA0ADA">
                <wp:simplePos x="0" y="0"/>
                <wp:positionH relativeFrom="column">
                  <wp:posOffset>-1670685</wp:posOffset>
                </wp:positionH>
                <wp:positionV relativeFrom="page">
                  <wp:posOffset>2955290</wp:posOffset>
                </wp:positionV>
                <wp:extent cx="2856865" cy="5488940"/>
                <wp:effectExtent l="0" t="0" r="13335" b="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548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5725" w14:textId="6F12FC0C" w:rsidR="007E5B56" w:rsidRPr="00BC57EE" w:rsidRDefault="007E5B56" w:rsidP="008E14F6">
                            <w:pPr>
                              <w:pStyle w:val="Ttulo1"/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  <w:lang w:val="es-CL"/>
                              </w:rPr>
                            </w:pPr>
                            <w:r w:rsidRPr="00BC57EE"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  <w:lang w:val="es-CL"/>
                              </w:rPr>
                              <w:t>EDUCACIÓN</w:t>
                            </w:r>
                          </w:p>
                          <w:p w14:paraId="13C3DC2B" w14:textId="2CA41E66" w:rsidR="007E5B56" w:rsidRDefault="007E5B56" w:rsidP="008E14F6">
                            <w:pP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</w:pPr>
                            <w:r w:rsidRPr="00C52874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>UNIVERSIDAD</w:t>
                            </w:r>
                            <w: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 xml:space="preserve"> DE ORIENTE, VENEZUELA</w:t>
                            </w:r>
                          </w:p>
                          <w:p w14:paraId="00D67BA2" w14:textId="43990EC6" w:rsidR="007E5B56" w:rsidRDefault="004B316B" w:rsidP="008E14F6">
                            <w:pPr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lang w:val="es-ES"/>
                              </w:rPr>
                              <w:t>2014</w:t>
                            </w:r>
                          </w:p>
                          <w:p w14:paraId="5BE21A29" w14:textId="29D238B7" w:rsidR="007E5B56" w:rsidRDefault="007E5B56" w:rsidP="008E14F6">
                            <w:pPr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lang w:val="es-ES"/>
                              </w:rPr>
                              <w:t>Contaduría pública – Incompleta</w:t>
                            </w:r>
                          </w:p>
                          <w:p w14:paraId="525E3045" w14:textId="6E3EBA3C" w:rsidR="007E5B56" w:rsidRDefault="007E5B56" w:rsidP="008E14F6">
                            <w:pP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</w:pPr>
                            <w:r w:rsidRPr="00674057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>U.</w:t>
                            </w:r>
                            <w:r w:rsidR="00F92E24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 xml:space="preserve"> </w:t>
                            </w:r>
                            <w:r w:rsidRPr="00674057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>E</w:t>
                            </w:r>
                            <w:r w:rsidR="00F92E24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>.</w:t>
                            </w:r>
                            <w:r w:rsidRPr="00674057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 xml:space="preserve"> ''V</w:t>
                            </w:r>
                            <w: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>ICTORIA</w:t>
                            </w:r>
                            <w:r w:rsidRPr="00674057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 xml:space="preserve"> R</w:t>
                            </w:r>
                            <w: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>AMÍREZ</w:t>
                            </w:r>
                            <w:r w:rsidRPr="00674057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 xml:space="preserve"> M</w:t>
                            </w:r>
                            <w: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>OLINOS</w:t>
                            </w:r>
                            <w:r w:rsidRPr="00674057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>''</w:t>
                            </w:r>
                            <w: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>, VENEZUELA</w:t>
                            </w:r>
                          </w:p>
                          <w:p w14:paraId="69FA0315" w14:textId="262D7032" w:rsidR="007E5B56" w:rsidRPr="00674057" w:rsidRDefault="007E5B56" w:rsidP="008E14F6">
                            <w:pPr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674057">
                              <w:rPr>
                                <w:rFonts w:ascii="Tahoma" w:hAnsi="Tahoma"/>
                                <w:lang w:val="es-ES"/>
                              </w:rPr>
                              <w:t>2012</w:t>
                            </w:r>
                          </w:p>
                          <w:p w14:paraId="6989654B" w14:textId="349A1855" w:rsidR="007E5B56" w:rsidRPr="00674057" w:rsidRDefault="007E5B56" w:rsidP="008E14F6">
                            <w:pPr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674057">
                              <w:rPr>
                                <w:rFonts w:ascii="Tahoma" w:hAnsi="Tahoma"/>
                                <w:lang w:val="es-ES"/>
                              </w:rPr>
                              <w:t>Bachiller en ciencias - Completa</w:t>
                            </w:r>
                          </w:p>
                          <w:p w14:paraId="30E06C36" w14:textId="77777777" w:rsidR="007E5B56" w:rsidRPr="00674057" w:rsidRDefault="007E5B56" w:rsidP="008E14F6">
                            <w:pPr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</w:pPr>
                          </w:p>
                          <w:p w14:paraId="0C128E1C" w14:textId="77777777" w:rsidR="007E5B56" w:rsidRPr="00674057" w:rsidRDefault="007E5B56" w:rsidP="008E14F6">
                            <w:pPr>
                              <w:pStyle w:val="Ttulo1"/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  <w:lang w:val="es-CL"/>
                              </w:rPr>
                            </w:pPr>
                            <w:r w:rsidRPr="00674057"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  <w:lang w:val="es-CL"/>
                              </w:rPr>
                              <w:t>HABILIDADES</w:t>
                            </w:r>
                          </w:p>
                          <w:p w14:paraId="0880DE40" w14:textId="6EDD3E26" w:rsidR="007E5B56" w:rsidRPr="0085043B" w:rsidRDefault="007E5B56" w:rsidP="00BC57EE">
                            <w:pPr>
                              <w:pStyle w:val="Prrafodelista"/>
                              <w:rPr>
                                <w:rFonts w:ascii="Tahoma" w:hAnsi="Tahoma"/>
                                <w:lang w:val="es-CL"/>
                              </w:rPr>
                            </w:pPr>
                            <w:r w:rsidRPr="0085043B">
                              <w:rPr>
                                <w:rFonts w:ascii="Tahoma" w:hAnsi="Tahoma"/>
                                <w:lang w:val="es-CL"/>
                              </w:rPr>
                              <w:t>Manejo de sistemas operativos Windows</w:t>
                            </w:r>
                            <w:r w:rsidR="0085043B" w:rsidRPr="0085043B">
                              <w:rPr>
                                <w:rFonts w:ascii="Tahoma" w:hAnsi="Tahoma"/>
                                <w:lang w:val="es-CL"/>
                              </w:rPr>
                              <w:t>.</w:t>
                            </w:r>
                          </w:p>
                          <w:p w14:paraId="5183F524" w14:textId="007A4CB4" w:rsidR="007E5B56" w:rsidRPr="00BC57EE" w:rsidRDefault="007E5B5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BC57EE">
                              <w:rPr>
                                <w:rFonts w:ascii="Tahoma" w:hAnsi="Tahoma"/>
                              </w:rPr>
                              <w:t>Manejo</w:t>
                            </w:r>
                            <w:proofErr w:type="spellEnd"/>
                            <w:r w:rsidRPr="00BC57EE">
                              <w:rPr>
                                <w:rFonts w:ascii="Tahoma" w:hAnsi="Tahoma"/>
                              </w:rPr>
                              <w:t xml:space="preserve"> de </w:t>
                            </w:r>
                            <w:proofErr w:type="spellStart"/>
                            <w:r w:rsidRPr="00BC57EE">
                              <w:rPr>
                                <w:rFonts w:ascii="Tahoma" w:hAnsi="Tahoma"/>
                              </w:rPr>
                              <w:t>sistemas</w:t>
                            </w:r>
                            <w:proofErr w:type="spellEnd"/>
                            <w:r w:rsidRPr="00BC57EE">
                              <w:rPr>
                                <w:rFonts w:ascii="Tahoma" w:hAnsi="Tahoma"/>
                              </w:rPr>
                              <w:t xml:space="preserve"> Microsoft</w:t>
                            </w:r>
                            <w:r w:rsidR="0085043B"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  <w:p w14:paraId="25376FFE" w14:textId="1E391A55" w:rsidR="007E5B56" w:rsidRDefault="007E5B56" w:rsidP="00BC57EE">
                            <w:pPr>
                              <w:pStyle w:val="Prrafodelista"/>
                              <w:rPr>
                                <w:rFonts w:ascii="Tahoma" w:hAnsi="Tahoma"/>
                                <w:lang w:val="es-CL"/>
                              </w:rPr>
                            </w:pPr>
                            <w:r w:rsidRPr="00BC57EE">
                              <w:rPr>
                                <w:rFonts w:ascii="Tahoma" w:hAnsi="Tahoma"/>
                                <w:lang w:val="es-CL"/>
                              </w:rPr>
                              <w:t>Capacidad de comunicación con personas de otras disciplinas y otros niveles laborales</w:t>
                            </w:r>
                            <w:r>
                              <w:rPr>
                                <w:rFonts w:ascii="Tahoma" w:hAnsi="Tahoma"/>
                                <w:lang w:val="es-CL"/>
                              </w:rPr>
                              <w:t>.</w:t>
                            </w:r>
                          </w:p>
                          <w:p w14:paraId="58EB854C" w14:textId="139AE4BB" w:rsidR="007E5B56" w:rsidRPr="00BC57EE" w:rsidRDefault="007E5B56" w:rsidP="00BC57EE">
                            <w:pPr>
                              <w:pStyle w:val="Prrafodelista"/>
                              <w:rPr>
                                <w:rFonts w:ascii="Tahoma" w:hAnsi="Tahoma"/>
                                <w:lang w:val="es-CL"/>
                              </w:rPr>
                            </w:pPr>
                            <w:r w:rsidRPr="00BC57EE">
                              <w:rPr>
                                <w:rFonts w:ascii="Tahoma" w:hAnsi="Tahoma"/>
                                <w:lang w:val="es-CL"/>
                              </w:rPr>
                              <w:t xml:space="preserve">Fácil </w:t>
                            </w:r>
                            <w:r>
                              <w:rPr>
                                <w:rFonts w:ascii="Tahoma" w:hAnsi="Tahoma"/>
                                <w:lang w:val="es-CL"/>
                              </w:rPr>
                              <w:t>a</w:t>
                            </w:r>
                            <w:r w:rsidRPr="00BC57EE">
                              <w:rPr>
                                <w:rFonts w:ascii="Tahoma" w:hAnsi="Tahoma"/>
                                <w:lang w:val="es-CL"/>
                              </w:rPr>
                              <w:t xml:space="preserve">prendizaje y </w:t>
                            </w:r>
                            <w:r>
                              <w:rPr>
                                <w:rFonts w:ascii="Tahoma" w:hAnsi="Tahoma"/>
                                <w:lang w:val="es-CL"/>
                              </w:rPr>
                              <w:t>a</w:t>
                            </w:r>
                            <w:r w:rsidRPr="00BC57EE">
                              <w:rPr>
                                <w:rFonts w:ascii="Tahoma" w:hAnsi="Tahoma"/>
                                <w:lang w:val="es-CL"/>
                              </w:rPr>
                              <w:t xml:space="preserve">similación de </w:t>
                            </w:r>
                            <w:r>
                              <w:rPr>
                                <w:rFonts w:ascii="Tahoma" w:hAnsi="Tahoma"/>
                                <w:lang w:val="es-CL"/>
                              </w:rPr>
                              <w:t>c</w:t>
                            </w:r>
                            <w:r w:rsidRPr="00BC57EE">
                              <w:rPr>
                                <w:rFonts w:ascii="Tahoma" w:hAnsi="Tahoma"/>
                                <w:lang w:val="es-CL"/>
                              </w:rPr>
                              <w:t xml:space="preserve">onocimientos. </w:t>
                            </w:r>
                          </w:p>
                          <w:p w14:paraId="4D96D660" w14:textId="77777777" w:rsidR="007E5B56" w:rsidRPr="00BC57EE" w:rsidRDefault="007E5B56" w:rsidP="008E14F6">
                            <w:pPr>
                              <w:pStyle w:val="Ttulo1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31.55pt;margin-top:232.7pt;width:224.95pt;height:43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" filled="f" stroked="f" strokeweight=".5pt">
                <v:path arrowok="t"/>
                <v:textbox inset="0,0,0,0">
                  <w:txbxContent>
                    <w:p w14:paraId="0FC85725" w14:textId="6F12FC0C" w:rsidR="007E5B56" w:rsidRPr="00BC57EE" w:rsidRDefault="007E5B56" w:rsidP="008E14F6">
                      <w:pPr>
                        <w:pStyle w:val="Ttulo1"/>
                        <w:rPr>
                          <w:rFonts w:ascii="Tahoma" w:hAnsi="Tahoma"/>
                          <w:noProof w:val="0"/>
                          <w:color w:val="8EAADB" w:themeColor="accent1" w:themeTint="99"/>
                          <w:lang w:val="es-CL"/>
                        </w:rPr>
                      </w:pPr>
                      <w:r w:rsidRPr="00BC57EE">
                        <w:rPr>
                          <w:rFonts w:ascii="Tahoma" w:hAnsi="Tahoma"/>
                          <w:noProof w:val="0"/>
                          <w:color w:val="8EAADB" w:themeColor="accent1" w:themeTint="99"/>
                          <w:lang w:val="es-CL"/>
                        </w:rPr>
                        <w:t>EDUCACIÓN</w:t>
                      </w:r>
                    </w:p>
                    <w:p w14:paraId="13C3DC2B" w14:textId="2CA41E66" w:rsidR="007E5B56" w:rsidRDefault="007E5B56" w:rsidP="008E14F6">
                      <w:pPr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</w:pPr>
                      <w:r w:rsidRPr="00C52874"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>UNIVERSIDAD</w:t>
                      </w:r>
                      <w:r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 xml:space="preserve"> DE ORIENTE, VENEZUELA</w:t>
                      </w:r>
                    </w:p>
                    <w:p w14:paraId="00D67BA2" w14:textId="43990EC6" w:rsidR="007E5B56" w:rsidRDefault="004B316B" w:rsidP="008E14F6">
                      <w:pPr>
                        <w:rPr>
                          <w:rFonts w:ascii="Tahoma" w:hAnsi="Tahoma"/>
                          <w:lang w:val="es-ES"/>
                        </w:rPr>
                      </w:pPr>
                      <w:r>
                        <w:rPr>
                          <w:rFonts w:ascii="Tahoma" w:hAnsi="Tahoma"/>
                          <w:lang w:val="es-ES"/>
                        </w:rPr>
                        <w:t>2014</w:t>
                      </w:r>
                    </w:p>
                    <w:p w14:paraId="5BE21A29" w14:textId="29D238B7" w:rsidR="007E5B56" w:rsidRDefault="007E5B56" w:rsidP="008E14F6">
                      <w:pPr>
                        <w:rPr>
                          <w:rFonts w:ascii="Tahoma" w:hAnsi="Tahoma"/>
                          <w:lang w:val="es-ES"/>
                        </w:rPr>
                      </w:pPr>
                      <w:r>
                        <w:rPr>
                          <w:rFonts w:ascii="Tahoma" w:hAnsi="Tahoma"/>
                          <w:lang w:val="es-ES"/>
                        </w:rPr>
                        <w:t>Contaduría pública – Incompleta</w:t>
                      </w:r>
                    </w:p>
                    <w:p w14:paraId="525E3045" w14:textId="6E3EBA3C" w:rsidR="007E5B56" w:rsidRDefault="007E5B56" w:rsidP="008E14F6">
                      <w:pPr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</w:pPr>
                      <w:r w:rsidRPr="00674057"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>U.</w:t>
                      </w:r>
                      <w:r w:rsidR="00F92E24"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 xml:space="preserve"> </w:t>
                      </w:r>
                      <w:r w:rsidRPr="00674057"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>E</w:t>
                      </w:r>
                      <w:r w:rsidR="00F92E24"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>.</w:t>
                      </w:r>
                      <w:r w:rsidRPr="00674057"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 xml:space="preserve"> ''V</w:t>
                      </w:r>
                      <w:r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>ICTORIA</w:t>
                      </w:r>
                      <w:r w:rsidRPr="00674057"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 xml:space="preserve"> R</w:t>
                      </w:r>
                      <w:r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>AMÍREZ</w:t>
                      </w:r>
                      <w:r w:rsidRPr="00674057"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 xml:space="preserve"> M</w:t>
                      </w:r>
                      <w:r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>OLINOS</w:t>
                      </w:r>
                      <w:r w:rsidRPr="00674057"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>''</w:t>
                      </w:r>
                      <w:r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>, VENEZUELA</w:t>
                      </w:r>
                    </w:p>
                    <w:p w14:paraId="69FA0315" w14:textId="262D7032" w:rsidR="007E5B56" w:rsidRPr="00674057" w:rsidRDefault="007E5B56" w:rsidP="008E14F6">
                      <w:pPr>
                        <w:rPr>
                          <w:rFonts w:ascii="Tahoma" w:hAnsi="Tahoma"/>
                          <w:lang w:val="es-ES"/>
                        </w:rPr>
                      </w:pPr>
                      <w:r w:rsidRPr="00674057">
                        <w:rPr>
                          <w:rFonts w:ascii="Tahoma" w:hAnsi="Tahoma"/>
                          <w:lang w:val="es-ES"/>
                        </w:rPr>
                        <w:t>2012</w:t>
                      </w:r>
                    </w:p>
                    <w:p w14:paraId="6989654B" w14:textId="349A1855" w:rsidR="007E5B56" w:rsidRPr="00674057" w:rsidRDefault="007E5B56" w:rsidP="008E14F6">
                      <w:pPr>
                        <w:rPr>
                          <w:rFonts w:ascii="Tahoma" w:hAnsi="Tahoma"/>
                          <w:lang w:val="es-ES"/>
                        </w:rPr>
                      </w:pPr>
                      <w:r w:rsidRPr="00674057">
                        <w:rPr>
                          <w:rFonts w:ascii="Tahoma" w:hAnsi="Tahoma"/>
                          <w:lang w:val="es-ES"/>
                        </w:rPr>
                        <w:t>Bachiller en ciencias - Completa</w:t>
                      </w:r>
                    </w:p>
                    <w:p w14:paraId="30E06C36" w14:textId="77777777" w:rsidR="007E5B56" w:rsidRPr="00674057" w:rsidRDefault="007E5B56" w:rsidP="008E14F6">
                      <w:pPr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</w:pPr>
                    </w:p>
                    <w:p w14:paraId="0C128E1C" w14:textId="77777777" w:rsidR="007E5B56" w:rsidRPr="00674057" w:rsidRDefault="007E5B56" w:rsidP="008E14F6">
                      <w:pPr>
                        <w:pStyle w:val="Ttulo1"/>
                        <w:rPr>
                          <w:rFonts w:ascii="Tahoma" w:hAnsi="Tahoma"/>
                          <w:noProof w:val="0"/>
                          <w:color w:val="8EAADB" w:themeColor="accent1" w:themeTint="99"/>
                          <w:lang w:val="es-CL"/>
                        </w:rPr>
                      </w:pPr>
                      <w:r w:rsidRPr="00674057">
                        <w:rPr>
                          <w:rFonts w:ascii="Tahoma" w:hAnsi="Tahoma"/>
                          <w:noProof w:val="0"/>
                          <w:color w:val="8EAADB" w:themeColor="accent1" w:themeTint="99"/>
                          <w:lang w:val="es-CL"/>
                        </w:rPr>
                        <w:t>HABILIDADES</w:t>
                      </w:r>
                    </w:p>
                    <w:p w14:paraId="0880DE40" w14:textId="6EDD3E26" w:rsidR="007E5B56" w:rsidRPr="0085043B" w:rsidRDefault="007E5B56" w:rsidP="00BC57EE">
                      <w:pPr>
                        <w:pStyle w:val="Prrafodelista"/>
                        <w:rPr>
                          <w:rFonts w:ascii="Tahoma" w:hAnsi="Tahoma"/>
                          <w:lang w:val="es-CL"/>
                        </w:rPr>
                      </w:pPr>
                      <w:r w:rsidRPr="0085043B">
                        <w:rPr>
                          <w:rFonts w:ascii="Tahoma" w:hAnsi="Tahoma"/>
                          <w:lang w:val="es-CL"/>
                        </w:rPr>
                        <w:t>Manejo de sistemas operativos Windows</w:t>
                      </w:r>
                      <w:r w:rsidR="0085043B" w:rsidRPr="0085043B">
                        <w:rPr>
                          <w:rFonts w:ascii="Tahoma" w:hAnsi="Tahoma"/>
                          <w:lang w:val="es-CL"/>
                        </w:rPr>
                        <w:t>.</w:t>
                      </w:r>
                    </w:p>
                    <w:p w14:paraId="5183F524" w14:textId="007A4CB4" w:rsidR="007E5B56" w:rsidRPr="00BC57EE" w:rsidRDefault="007E5B5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BC57EE">
                        <w:rPr>
                          <w:rFonts w:ascii="Tahoma" w:hAnsi="Tahoma"/>
                        </w:rPr>
                        <w:t>Manejo</w:t>
                      </w:r>
                      <w:proofErr w:type="spellEnd"/>
                      <w:r w:rsidRPr="00BC57EE">
                        <w:rPr>
                          <w:rFonts w:ascii="Tahoma" w:hAnsi="Tahoma"/>
                        </w:rPr>
                        <w:t xml:space="preserve"> de </w:t>
                      </w:r>
                      <w:proofErr w:type="spellStart"/>
                      <w:r w:rsidRPr="00BC57EE">
                        <w:rPr>
                          <w:rFonts w:ascii="Tahoma" w:hAnsi="Tahoma"/>
                        </w:rPr>
                        <w:t>sistemas</w:t>
                      </w:r>
                      <w:proofErr w:type="spellEnd"/>
                      <w:r w:rsidRPr="00BC57EE">
                        <w:rPr>
                          <w:rFonts w:ascii="Tahoma" w:hAnsi="Tahoma"/>
                        </w:rPr>
                        <w:t xml:space="preserve"> Microsoft</w:t>
                      </w:r>
                      <w:r w:rsidR="0085043B">
                        <w:rPr>
                          <w:rFonts w:ascii="Tahoma" w:hAnsi="Tahoma"/>
                        </w:rPr>
                        <w:t>.</w:t>
                      </w:r>
                    </w:p>
                    <w:p w14:paraId="25376FFE" w14:textId="1E391A55" w:rsidR="007E5B56" w:rsidRDefault="007E5B56" w:rsidP="00BC57EE">
                      <w:pPr>
                        <w:pStyle w:val="Prrafodelista"/>
                        <w:rPr>
                          <w:rFonts w:ascii="Tahoma" w:hAnsi="Tahoma"/>
                          <w:lang w:val="es-CL"/>
                        </w:rPr>
                      </w:pPr>
                      <w:r w:rsidRPr="00BC57EE">
                        <w:rPr>
                          <w:rFonts w:ascii="Tahoma" w:hAnsi="Tahoma"/>
                          <w:lang w:val="es-CL"/>
                        </w:rPr>
                        <w:t>Capacidad de comunicación con personas de otras disciplinas y otros niveles laborales</w:t>
                      </w:r>
                      <w:r>
                        <w:rPr>
                          <w:rFonts w:ascii="Tahoma" w:hAnsi="Tahoma"/>
                          <w:lang w:val="es-CL"/>
                        </w:rPr>
                        <w:t>.</w:t>
                      </w:r>
                    </w:p>
                    <w:p w14:paraId="58EB854C" w14:textId="139AE4BB" w:rsidR="007E5B56" w:rsidRPr="00BC57EE" w:rsidRDefault="007E5B56" w:rsidP="00BC57EE">
                      <w:pPr>
                        <w:pStyle w:val="Prrafodelista"/>
                        <w:rPr>
                          <w:rFonts w:ascii="Tahoma" w:hAnsi="Tahoma"/>
                          <w:lang w:val="es-CL"/>
                        </w:rPr>
                      </w:pPr>
                      <w:r w:rsidRPr="00BC57EE">
                        <w:rPr>
                          <w:rFonts w:ascii="Tahoma" w:hAnsi="Tahoma"/>
                          <w:lang w:val="es-CL"/>
                        </w:rPr>
                        <w:t xml:space="preserve">Fácil </w:t>
                      </w:r>
                      <w:r>
                        <w:rPr>
                          <w:rFonts w:ascii="Tahoma" w:hAnsi="Tahoma"/>
                          <w:lang w:val="es-CL"/>
                        </w:rPr>
                        <w:t>a</w:t>
                      </w:r>
                      <w:r w:rsidRPr="00BC57EE">
                        <w:rPr>
                          <w:rFonts w:ascii="Tahoma" w:hAnsi="Tahoma"/>
                          <w:lang w:val="es-CL"/>
                        </w:rPr>
                        <w:t xml:space="preserve">prendizaje y </w:t>
                      </w:r>
                      <w:r>
                        <w:rPr>
                          <w:rFonts w:ascii="Tahoma" w:hAnsi="Tahoma"/>
                          <w:lang w:val="es-CL"/>
                        </w:rPr>
                        <w:t>a</w:t>
                      </w:r>
                      <w:r w:rsidRPr="00BC57EE">
                        <w:rPr>
                          <w:rFonts w:ascii="Tahoma" w:hAnsi="Tahoma"/>
                          <w:lang w:val="es-CL"/>
                        </w:rPr>
                        <w:t xml:space="preserve">similación de </w:t>
                      </w:r>
                      <w:r>
                        <w:rPr>
                          <w:rFonts w:ascii="Tahoma" w:hAnsi="Tahoma"/>
                          <w:lang w:val="es-CL"/>
                        </w:rPr>
                        <w:t>c</w:t>
                      </w:r>
                      <w:r w:rsidRPr="00BC57EE">
                        <w:rPr>
                          <w:rFonts w:ascii="Tahoma" w:hAnsi="Tahoma"/>
                          <w:lang w:val="es-CL"/>
                        </w:rPr>
                        <w:t xml:space="preserve">onocimientos. </w:t>
                      </w:r>
                    </w:p>
                    <w:p w14:paraId="4D96D660" w14:textId="77777777" w:rsidR="007E5B56" w:rsidRPr="00BC57EE" w:rsidRDefault="007E5B56" w:rsidP="008E14F6">
                      <w:pPr>
                        <w:pStyle w:val="Ttulo1"/>
                        <w:rPr>
                          <w:lang w:val="es-C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B316B">
        <w:rPr>
          <w:rFonts w:ascii="Tahoma" w:hAnsi="Tahoma"/>
          <w:lang w:val="es-CL"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1D4CA2" wp14:editId="44CF0160">
                <wp:simplePos x="0" y="0"/>
                <wp:positionH relativeFrom="column">
                  <wp:posOffset>1183005</wp:posOffset>
                </wp:positionH>
                <wp:positionV relativeFrom="paragraph">
                  <wp:posOffset>1990725</wp:posOffset>
                </wp:positionV>
                <wp:extent cx="19050" cy="5667375"/>
                <wp:effectExtent l="0" t="0" r="19050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67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510C63" id="Conector recto 18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5pt,156.75pt" to="94.6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" strokecolor="#2c4e8b [2244]" strokeweight="1pt"/>
            </w:pict>
          </mc:Fallback>
        </mc:AlternateContent>
      </w:r>
      <w:bookmarkStart w:id="0" w:name="_GoBack"/>
      <w:r w:rsidR="00BC57EE" w:rsidRPr="008E14F6">
        <w:rPr>
          <w:lang w:val="es-CL" w:eastAsia="es-CL"/>
        </w:rPr>
        <w:drawing>
          <wp:anchor distT="0" distB="0" distL="114300" distR="114300" simplePos="0" relativeHeight="251655680" behindDoc="0" locked="0" layoutInCell="1" allowOverlap="1" wp14:anchorId="2330A884" wp14:editId="2364E218">
            <wp:simplePos x="0" y="0"/>
            <wp:positionH relativeFrom="column">
              <wp:posOffset>-1493520</wp:posOffset>
            </wp:positionH>
            <wp:positionV relativeFrom="page">
              <wp:posOffset>982980</wp:posOffset>
            </wp:positionV>
            <wp:extent cx="913130" cy="1220470"/>
            <wp:effectExtent l="0" t="0" r="127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E415E" w:rsidRPr="008E14F6">
        <w:rPr>
          <w:rFonts w:ascii="Tahoma" w:hAnsi="Tahoma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2406F519">
                <wp:simplePos x="0" y="0"/>
                <wp:positionH relativeFrom="column">
                  <wp:posOffset>-206375</wp:posOffset>
                </wp:positionH>
                <wp:positionV relativeFrom="page">
                  <wp:posOffset>792480</wp:posOffset>
                </wp:positionV>
                <wp:extent cx="2929255" cy="1032510"/>
                <wp:effectExtent l="0" t="0" r="17145" b="889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925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6770DF70" w:rsidR="007E5B56" w:rsidRPr="00C52874" w:rsidRDefault="007E5B56" w:rsidP="0033377A">
                            <w:pPr>
                              <w:pStyle w:val="Sinespaciado"/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  <w:t xml:space="preserve">Jael E.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  <w:t>Chamoó</w:t>
                            </w:r>
                            <w:proofErr w:type="spellEnd"/>
                          </w:p>
                          <w:p w14:paraId="6EFB188F" w14:textId="6D0FF83E" w:rsidR="007E5B56" w:rsidRPr="00C52874" w:rsidRDefault="007E5B56" w:rsidP="0033377A">
                            <w:pPr>
                              <w:pStyle w:val="Sinespaciado"/>
                              <w:rPr>
                                <w:rFonts w:ascii="Tahoma" w:hAnsi="Tahoma"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31EA1465" w14:textId="77777777" w:rsidR="007E5B56" w:rsidRPr="00C52874" w:rsidRDefault="007E5B56" w:rsidP="0033377A">
                            <w:pPr>
                              <w:pStyle w:val="Sinespaciad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25pt;margin-top:62.4pt;width:230.65pt;height:8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" filled="f" stroked="f" strokeweight=".5pt">
                <v:path arrowok="t"/>
                <v:textbox inset="0,0,0,0">
                  <w:txbxContent>
                    <w:p w14:paraId="05C84491" w14:textId="6770DF70" w:rsidR="007E5B56" w:rsidRPr="00C52874" w:rsidRDefault="007E5B56" w:rsidP="0033377A">
                      <w:pPr>
                        <w:pStyle w:val="Sinespaciado"/>
                        <w:rPr>
                          <w:rFonts w:ascii="Tahoma" w:hAnsi="Tahoma"/>
                          <w:b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  <w:t xml:space="preserve">Jael E.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  <w:t>Chamoó</w:t>
                      </w:r>
                      <w:proofErr w:type="spellEnd"/>
                    </w:p>
                    <w:p w14:paraId="6EFB188F" w14:textId="6D0FF83E" w:rsidR="007E5B56" w:rsidRPr="00C52874" w:rsidRDefault="007E5B56" w:rsidP="0033377A">
                      <w:pPr>
                        <w:pStyle w:val="Sinespaciado"/>
                        <w:rPr>
                          <w:rFonts w:ascii="Tahoma" w:hAnsi="Tahoma"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</w:pPr>
                    </w:p>
                    <w:p w14:paraId="31EA1465" w14:textId="77777777" w:rsidR="007E5B56" w:rsidRPr="00C52874" w:rsidRDefault="007E5B56" w:rsidP="0033377A">
                      <w:pPr>
                        <w:pStyle w:val="Sinespaciado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415E">
        <w:rPr>
          <w:lang w:val="es-CL" w:eastAsia="es-C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1940B3E4" wp14:editId="04DFDFE2">
                <wp:simplePos x="0" y="0"/>
                <wp:positionH relativeFrom="margin">
                  <wp:posOffset>-1733550</wp:posOffset>
                </wp:positionH>
                <wp:positionV relativeFrom="margin">
                  <wp:posOffset>-120015</wp:posOffset>
                </wp:positionV>
                <wp:extent cx="1395730" cy="1597660"/>
                <wp:effectExtent l="0" t="0" r="1270" b="254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159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CE12B8" id="Rectángulo 4" o:spid="_x0000_s1026" style="position:absolute;margin-left:-136.5pt;margin-top:-9.45pt;width:109.9pt;height:125.8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" fillcolor="#4472c4 [3204]" stroked="f" strokeweight="2pt">
                <v:fill opacity="40606f"/>
                <w10:wrap type="square" anchorx="margin" anchory="margin"/>
              </v:rect>
            </w:pict>
          </mc:Fallback>
        </mc:AlternateContent>
      </w:r>
    </w:p>
    <w:sectPr w:rsidR="002D10C2" w:rsidRPr="000D081B" w:rsidSect="00D268EA">
      <w:footerReference w:type="first" r:id="rId13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74D7" w14:textId="77777777" w:rsidR="004A1E42" w:rsidRDefault="004A1E42">
      <w:pPr>
        <w:spacing w:after="0" w:line="240" w:lineRule="auto"/>
      </w:pPr>
      <w:r>
        <w:separator/>
      </w:r>
    </w:p>
    <w:p w14:paraId="76D72FA6" w14:textId="77777777" w:rsidR="004A1E42" w:rsidRDefault="004A1E42"/>
  </w:endnote>
  <w:endnote w:type="continuationSeparator" w:id="0">
    <w:p w14:paraId="5214D337" w14:textId="77777777" w:rsidR="004A1E42" w:rsidRDefault="004A1E42">
      <w:pPr>
        <w:spacing w:after="0" w:line="240" w:lineRule="auto"/>
      </w:pPr>
      <w:r>
        <w:continuationSeparator/>
      </w:r>
    </w:p>
    <w:p w14:paraId="03F7C80A" w14:textId="77777777" w:rsidR="004A1E42" w:rsidRDefault="004A1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0592F" w14:textId="77777777" w:rsidR="007E5B56" w:rsidRPr="009405AC" w:rsidRDefault="007E5B56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52DBC" w14:textId="77777777" w:rsidR="004A1E42" w:rsidRDefault="004A1E42">
      <w:pPr>
        <w:spacing w:after="0" w:line="240" w:lineRule="auto"/>
      </w:pPr>
      <w:r>
        <w:separator/>
      </w:r>
    </w:p>
    <w:p w14:paraId="3A588460" w14:textId="77777777" w:rsidR="004A1E42" w:rsidRDefault="004A1E42"/>
  </w:footnote>
  <w:footnote w:type="continuationSeparator" w:id="0">
    <w:p w14:paraId="2444AA04" w14:textId="77777777" w:rsidR="004A1E42" w:rsidRDefault="004A1E42">
      <w:pPr>
        <w:spacing w:after="0" w:line="240" w:lineRule="auto"/>
      </w:pPr>
      <w:r>
        <w:continuationSeparator/>
      </w:r>
    </w:p>
    <w:p w14:paraId="793B2435" w14:textId="77777777" w:rsidR="004A1E42" w:rsidRDefault="004A1E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10E0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37C29"/>
    <w:multiLevelType w:val="hybridMultilevel"/>
    <w:tmpl w:val="F34E8B70"/>
    <w:lvl w:ilvl="0" w:tplc="B37C0A1E">
      <w:start w:val="1"/>
      <w:numFmt w:val="bullet"/>
      <w:pStyle w:val="Prrafodelista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8EAADB" w:themeColor="accent1" w:themeTint="99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3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4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  <w:num w:numId="13">
    <w:abstractNumId w:val="0"/>
    <w:lvlOverride w:ilvl="0">
      <w:lvl w:ilvl="0">
        <w:numFmt w:val="bullet"/>
        <w:lvlText w:val=""/>
        <w:legacy w:legacy="1" w:legacySpace="0" w:legacyIndent="566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31"/>
    <w:rsid w:val="00014EAD"/>
    <w:rsid w:val="00030DE9"/>
    <w:rsid w:val="000B4816"/>
    <w:rsid w:val="000B64D5"/>
    <w:rsid w:val="000D081B"/>
    <w:rsid w:val="000D1625"/>
    <w:rsid w:val="00137018"/>
    <w:rsid w:val="00156EAD"/>
    <w:rsid w:val="001C49D3"/>
    <w:rsid w:val="002419F9"/>
    <w:rsid w:val="002714CF"/>
    <w:rsid w:val="002C7A4E"/>
    <w:rsid w:val="002C7EB7"/>
    <w:rsid w:val="002D10C2"/>
    <w:rsid w:val="002D5F39"/>
    <w:rsid w:val="0033377A"/>
    <w:rsid w:val="00347922"/>
    <w:rsid w:val="00371DB9"/>
    <w:rsid w:val="003A3E5E"/>
    <w:rsid w:val="003B7431"/>
    <w:rsid w:val="003D5DB6"/>
    <w:rsid w:val="004350E1"/>
    <w:rsid w:val="00446A07"/>
    <w:rsid w:val="0049294B"/>
    <w:rsid w:val="004A1E42"/>
    <w:rsid w:val="004A5BFE"/>
    <w:rsid w:val="004B11D1"/>
    <w:rsid w:val="004B316B"/>
    <w:rsid w:val="00525C9B"/>
    <w:rsid w:val="005506B2"/>
    <w:rsid w:val="005511DC"/>
    <w:rsid w:val="005561FA"/>
    <w:rsid w:val="005767BA"/>
    <w:rsid w:val="005836DD"/>
    <w:rsid w:val="00597A82"/>
    <w:rsid w:val="005D3618"/>
    <w:rsid w:val="00611C57"/>
    <w:rsid w:val="006243DB"/>
    <w:rsid w:val="00630850"/>
    <w:rsid w:val="006529D2"/>
    <w:rsid w:val="00674057"/>
    <w:rsid w:val="00681222"/>
    <w:rsid w:val="00686B4F"/>
    <w:rsid w:val="00690F1B"/>
    <w:rsid w:val="00694CD5"/>
    <w:rsid w:val="006A755D"/>
    <w:rsid w:val="00713B78"/>
    <w:rsid w:val="00715950"/>
    <w:rsid w:val="00726DE6"/>
    <w:rsid w:val="007344C3"/>
    <w:rsid w:val="00761445"/>
    <w:rsid w:val="007653DC"/>
    <w:rsid w:val="007743E6"/>
    <w:rsid w:val="00785BF4"/>
    <w:rsid w:val="0079713D"/>
    <w:rsid w:val="007B62AE"/>
    <w:rsid w:val="007D0113"/>
    <w:rsid w:val="007E5B56"/>
    <w:rsid w:val="007F2001"/>
    <w:rsid w:val="0085043B"/>
    <w:rsid w:val="008877AD"/>
    <w:rsid w:val="008C1062"/>
    <w:rsid w:val="008E14F6"/>
    <w:rsid w:val="009405AC"/>
    <w:rsid w:val="00942365"/>
    <w:rsid w:val="00971EE2"/>
    <w:rsid w:val="00980A46"/>
    <w:rsid w:val="0099667B"/>
    <w:rsid w:val="009B0595"/>
    <w:rsid w:val="009B0D0D"/>
    <w:rsid w:val="009F0D09"/>
    <w:rsid w:val="00A12E8D"/>
    <w:rsid w:val="00A210E2"/>
    <w:rsid w:val="00A3534F"/>
    <w:rsid w:val="00AE1A97"/>
    <w:rsid w:val="00AF52BF"/>
    <w:rsid w:val="00B350C4"/>
    <w:rsid w:val="00BC57EE"/>
    <w:rsid w:val="00BE1E24"/>
    <w:rsid w:val="00BE415E"/>
    <w:rsid w:val="00BF4194"/>
    <w:rsid w:val="00C070D9"/>
    <w:rsid w:val="00C52874"/>
    <w:rsid w:val="00C82B5A"/>
    <w:rsid w:val="00CA516B"/>
    <w:rsid w:val="00CC1FBF"/>
    <w:rsid w:val="00CD0338"/>
    <w:rsid w:val="00CE77E6"/>
    <w:rsid w:val="00D001FB"/>
    <w:rsid w:val="00D268EA"/>
    <w:rsid w:val="00D722B2"/>
    <w:rsid w:val="00D72513"/>
    <w:rsid w:val="00DB146D"/>
    <w:rsid w:val="00DB18C1"/>
    <w:rsid w:val="00E229FC"/>
    <w:rsid w:val="00E27805"/>
    <w:rsid w:val="00EC22E6"/>
    <w:rsid w:val="00EE1C50"/>
    <w:rsid w:val="00F10885"/>
    <w:rsid w:val="00F12377"/>
    <w:rsid w:val="00F13D7B"/>
    <w:rsid w:val="00F51EB0"/>
    <w:rsid w:val="00F576ED"/>
    <w:rsid w:val="00F65734"/>
    <w:rsid w:val="00F66460"/>
    <w:rsid w:val="00F9298D"/>
    <w:rsid w:val="00F92E24"/>
    <w:rsid w:val="00FA5B42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UnresolvedMention">
    <w:name w:val="Unresolved Mention"/>
    <w:basedOn w:val="Fuentedeprrafopredeter"/>
    <w:uiPriority w:val="99"/>
    <w:rsid w:val="004B31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UnresolvedMention">
    <w:name w:val="Unresolved Mention"/>
    <w:basedOn w:val="Fuentedeprrafopredeter"/>
    <w:uiPriority w:val="99"/>
    <w:rsid w:val="004B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elchamoo1995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Jaelchamoo1995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CFAF6-06EB-4375-B9AA-BD824BB8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11</cp:revision>
  <cp:lastPrinted>2019-07-02T21:13:00Z</cp:lastPrinted>
  <dcterms:created xsi:type="dcterms:W3CDTF">2018-11-27T20:37:00Z</dcterms:created>
  <dcterms:modified xsi:type="dcterms:W3CDTF">2020-10-18T19:58:00Z</dcterms:modified>
</cp:coreProperties>
</file>